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6EE" w:rsidRDefault="003026EE" w:rsidP="00636BE9">
      <w:pPr>
        <w:pStyle w:val="Titre"/>
        <w:spacing w:after="0"/>
        <w:rPr>
          <w:lang w:val="en-GB"/>
        </w:rPr>
      </w:pPr>
      <w:r>
        <w:rPr>
          <w:lang w:val="en-GB"/>
        </w:rPr>
        <w:t>Association Tambour Battant</w:t>
      </w:r>
    </w:p>
    <w:p w:rsidR="003026EE" w:rsidRPr="00CB403B" w:rsidRDefault="00CB403B" w:rsidP="003026EE">
      <w:pPr>
        <w:pStyle w:val="Titre2"/>
        <w:rPr>
          <w:sz w:val="36"/>
          <w:szCs w:val="36"/>
          <w:lang w:val="en-GB"/>
        </w:rPr>
      </w:pPr>
      <w:r w:rsidRPr="00CB403B">
        <w:rPr>
          <w:sz w:val="36"/>
          <w:szCs w:val="36"/>
          <w:lang w:val="en-GB"/>
        </w:rPr>
        <w:t>Youth Exchange: “</w:t>
      </w:r>
      <w:r w:rsidRPr="00CB403B">
        <w:rPr>
          <w:rFonts w:ascii="Times New Roman" w:hAnsi="Times New Roman" w:cs="Times New Roman"/>
          <w:sz w:val="36"/>
          <w:szCs w:val="36"/>
          <w:lang w:val="en-GB"/>
        </w:rPr>
        <w:t>Rhythm &amp; Move</w:t>
      </w:r>
      <w:r w:rsidR="003026EE" w:rsidRPr="00CB403B">
        <w:rPr>
          <w:sz w:val="36"/>
          <w:szCs w:val="36"/>
          <w:lang w:val="en-GB"/>
        </w:rPr>
        <w:t>”</w:t>
      </w:r>
    </w:p>
    <w:p w:rsidR="003026EE" w:rsidRPr="00E3687D" w:rsidRDefault="003026EE" w:rsidP="00E3687D">
      <w:pPr>
        <w:pStyle w:val="Titre2"/>
        <w:spacing w:before="120"/>
        <w:jc w:val="center"/>
        <w:rPr>
          <w:u w:val="single"/>
          <w:lang w:val="en-GB"/>
        </w:rPr>
      </w:pPr>
      <w:r w:rsidRPr="00E3687D">
        <w:rPr>
          <w:u w:val="single"/>
          <w:lang w:val="en-GB"/>
        </w:rPr>
        <w:t>Partnership application form</w:t>
      </w:r>
    </w:p>
    <w:p w:rsidR="003026EE" w:rsidRPr="007B3452" w:rsidRDefault="003026EE" w:rsidP="00E3687D">
      <w:pPr>
        <w:spacing w:after="0"/>
        <w:rPr>
          <w:lang w:val="en-GB"/>
        </w:rPr>
      </w:pPr>
    </w:p>
    <w:p w:rsidR="003026EE" w:rsidRDefault="003026EE" w:rsidP="00E3687D">
      <w:pPr>
        <w:spacing w:after="0"/>
        <w:rPr>
          <w:rStyle w:val="hps"/>
          <w:rFonts w:ascii="Times New Roman" w:hAnsi="Times New Roman" w:cs="Times New Roman"/>
          <w:b/>
          <w:lang w:val="en-GB"/>
        </w:rPr>
      </w:pPr>
      <w:r w:rsidRPr="00243B47">
        <w:rPr>
          <w:rStyle w:val="hps"/>
          <w:rFonts w:ascii="Times New Roman" w:hAnsi="Times New Roman" w:cs="Times New Roman"/>
          <w:b/>
          <w:lang w:val="en-GB"/>
        </w:rPr>
        <w:t>IDENTIFICATION OF THE PROMOTER</w:t>
      </w:r>
      <w:bookmarkStart w:id="0" w:name="_GoBack"/>
      <w:bookmarkEnd w:id="0"/>
    </w:p>
    <w:p w:rsidR="00E3687D" w:rsidRPr="00243B47" w:rsidRDefault="00E3687D" w:rsidP="00E3687D">
      <w:pPr>
        <w:spacing w:after="0"/>
        <w:rPr>
          <w:rStyle w:val="hps"/>
          <w:rFonts w:ascii="Times New Roman" w:hAnsi="Times New Roman" w:cs="Times New Roman"/>
          <w:b/>
          <w:lang w:val="en-GB"/>
        </w:rPr>
      </w:pPr>
    </w:p>
    <w:tbl>
      <w:tblPr>
        <w:tblStyle w:val="Grilledutableau"/>
        <w:tblW w:w="0" w:type="auto"/>
        <w:tblLook w:val="04A0"/>
      </w:tblPr>
      <w:tblGrid>
        <w:gridCol w:w="2660"/>
        <w:gridCol w:w="7118"/>
      </w:tblGrid>
      <w:tr w:rsidR="003026EE" w:rsidTr="00636BE9">
        <w:tc>
          <w:tcPr>
            <w:tcW w:w="2660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Promoter’s legal name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Acronym, if applicable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Legal address 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Postal Code 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ity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untry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Region 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Website 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Email 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Telephone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Fax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Default="003026EE" w:rsidP="009571DC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PIC Number</w:t>
            </w:r>
          </w:p>
        </w:tc>
        <w:tc>
          <w:tcPr>
            <w:tcW w:w="7118" w:type="dxa"/>
          </w:tcPr>
          <w:p w:rsidR="003026EE" w:rsidRDefault="00CE2A11" w:rsidP="00636BE9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………………. | </w:t>
            </w:r>
            <w:r w:rsidR="00A0633A">
              <w:rPr>
                <w:rFonts w:ascii="Times New Roman" w:hAnsi="Times New Roman" w:cs="Times New Roman"/>
                <w:b/>
                <w:lang w:val="en-GB"/>
              </w:rPr>
              <w:t xml:space="preserve">Validated </w:t>
            </w:r>
            <w:r w:rsidR="00636BE9">
              <w:rPr>
                <w:rFonts w:ascii="Times New Roman" w:hAnsi="Times New Roman" w:cs="Times New Roman"/>
                <w:b/>
                <w:lang w:val="en-GB"/>
              </w:rPr>
              <w:t xml:space="preserve">: Yes </w:t>
            </w:r>
            <w:r w:rsidR="00897618">
              <w:rPr>
                <w:rFonts w:ascii="Times New Roman" w:hAnsi="Times New Roman" w:cs="Times New Roman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A0633A">
              <w:rPr>
                <w:rFonts w:ascii="Times New Roman" w:hAnsi="Times New Roman" w:cs="Times New Roman"/>
                <w:b/>
                <w:lang w:val="en-GB"/>
              </w:rPr>
              <w:instrText xml:space="preserve"> FORMCHECKBOX </w:instrText>
            </w:r>
            <w:r w:rsidR="00897618">
              <w:rPr>
                <w:rFonts w:ascii="Times New Roman" w:hAnsi="Times New Roman" w:cs="Times New Roman"/>
                <w:b/>
                <w:lang w:val="en-GB"/>
              </w:rPr>
            </w:r>
            <w:r w:rsidR="00897618">
              <w:rPr>
                <w:rFonts w:ascii="Times New Roman" w:hAnsi="Times New Roman" w:cs="Times New Roman"/>
                <w:b/>
                <w:lang w:val="en-GB"/>
              </w:rPr>
              <w:fldChar w:fldCharType="separate"/>
            </w:r>
            <w:r w:rsidR="00897618">
              <w:rPr>
                <w:rFonts w:ascii="Times New Roman" w:hAnsi="Times New Roman" w:cs="Times New Roman"/>
                <w:b/>
                <w:lang w:val="en-GB"/>
              </w:rPr>
              <w:fldChar w:fldCharType="end"/>
            </w:r>
            <w:bookmarkEnd w:id="1"/>
            <w:r w:rsidR="00636BE9">
              <w:rPr>
                <w:rFonts w:ascii="Times New Roman" w:hAnsi="Times New Roman" w:cs="Times New Roman"/>
                <w:b/>
                <w:lang w:val="en-GB"/>
              </w:rPr>
              <w:t xml:space="preserve"> | </w:t>
            </w:r>
            <w:r w:rsidR="00A0633A">
              <w:rPr>
                <w:rFonts w:ascii="Times New Roman" w:hAnsi="Times New Roman" w:cs="Times New Roman"/>
                <w:b/>
                <w:lang w:val="en-GB"/>
              </w:rPr>
              <w:t>In process</w:t>
            </w:r>
            <w:r w:rsidR="00636BE9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897618">
              <w:rPr>
                <w:rFonts w:ascii="Times New Roman" w:hAnsi="Times New Roman" w:cs="Times New Roman"/>
                <w:b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636BE9">
              <w:rPr>
                <w:rFonts w:ascii="Times New Roman" w:hAnsi="Times New Roman" w:cs="Times New Roman"/>
                <w:b/>
                <w:lang w:val="en-GB"/>
              </w:rPr>
              <w:instrText xml:space="preserve"> FORMCHECKBOX </w:instrText>
            </w:r>
            <w:r w:rsidR="00897618">
              <w:rPr>
                <w:rFonts w:ascii="Times New Roman" w:hAnsi="Times New Roman" w:cs="Times New Roman"/>
                <w:b/>
                <w:lang w:val="en-GB"/>
              </w:rPr>
            </w:r>
            <w:r w:rsidR="00897618">
              <w:rPr>
                <w:rFonts w:ascii="Times New Roman" w:hAnsi="Times New Roman" w:cs="Times New Roman"/>
                <w:b/>
                <w:lang w:val="en-GB"/>
              </w:rPr>
              <w:fldChar w:fldCharType="separate"/>
            </w:r>
            <w:r w:rsidR="00897618">
              <w:rPr>
                <w:rFonts w:ascii="Times New Roman" w:hAnsi="Times New Roman" w:cs="Times New Roman"/>
                <w:b/>
                <w:lang w:val="en-GB"/>
              </w:rPr>
              <w:fldChar w:fldCharType="end"/>
            </w:r>
            <w:bookmarkEnd w:id="2"/>
          </w:p>
        </w:tc>
      </w:tr>
      <w:tr w:rsidR="00072BAE" w:rsidRPr="00CB403B" w:rsidTr="00636BE9">
        <w:tc>
          <w:tcPr>
            <w:tcW w:w="2660" w:type="dxa"/>
          </w:tcPr>
          <w:p w:rsidR="00072BAE" w:rsidRDefault="00072BAE" w:rsidP="0066479F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EVS accreditation </w:t>
            </w:r>
          </w:p>
        </w:tc>
        <w:tc>
          <w:tcPr>
            <w:tcW w:w="7118" w:type="dxa"/>
          </w:tcPr>
          <w:p w:rsidR="00072BAE" w:rsidRPr="00A0633A" w:rsidRDefault="00072BAE" w:rsidP="00636BE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Yes </w:t>
            </w:r>
            <w:r w:rsidRPr="00072BAE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r w:rsidR="00636B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|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o </w:t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r w:rsidR="00636B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| </w:t>
            </w:r>
            <w:r w:rsidRPr="00072B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f yes please provide your </w:t>
            </w:r>
            <w:r w:rsidR="00636B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I Ref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r w:rsidR="00636B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.………</w:t>
            </w:r>
          </w:p>
        </w:tc>
      </w:tr>
    </w:tbl>
    <w:p w:rsidR="003026EE" w:rsidRDefault="003026EE" w:rsidP="003026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026EE" w:rsidRDefault="003026EE" w:rsidP="003026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Legal Representative</w:t>
      </w:r>
      <w:r w:rsidR="009571DC">
        <w:rPr>
          <w:rStyle w:val="Appelnotedebasdep"/>
          <w:rFonts w:ascii="Times New Roman" w:hAnsi="Times New Roman" w:cs="Times New Roman"/>
          <w:b/>
          <w:sz w:val="24"/>
          <w:szCs w:val="24"/>
          <w:lang w:val="en-GB"/>
        </w:rPr>
        <w:footnoteReference w:id="1"/>
      </w:r>
    </w:p>
    <w:p w:rsidR="00636BE9" w:rsidRDefault="00636BE9" w:rsidP="003026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/>
      </w:tblPr>
      <w:tblGrid>
        <w:gridCol w:w="2660"/>
        <w:gridCol w:w="7118"/>
      </w:tblGrid>
      <w:tr w:rsidR="003026EE" w:rsidTr="00636BE9">
        <w:tc>
          <w:tcPr>
            <w:tcW w:w="2660" w:type="dxa"/>
          </w:tcPr>
          <w:p w:rsidR="003026EE" w:rsidRPr="007A1151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A11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Pr="007A1151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A11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amily name 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Pr="007A1151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A11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Pr="007A1151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A11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Pr="007A1151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A11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gal 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r</w:t>
            </w:r>
            <w:r w:rsidRPr="007A11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Pr="007A1151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A11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Pr="007A1151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A11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ity 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Pr="007A1151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A11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Pr="007A1151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Pr="007A1151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mail 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</w:tbl>
    <w:p w:rsidR="00636BE9" w:rsidRDefault="00636BE9" w:rsidP="00E3687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36BE9" w:rsidRDefault="00636BE9" w:rsidP="003026EE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Contact person</w:t>
      </w:r>
    </w:p>
    <w:tbl>
      <w:tblPr>
        <w:tblStyle w:val="Grilledutableau"/>
        <w:tblW w:w="0" w:type="auto"/>
        <w:tblLook w:val="04A0"/>
      </w:tblPr>
      <w:tblGrid>
        <w:gridCol w:w="2660"/>
        <w:gridCol w:w="7118"/>
      </w:tblGrid>
      <w:tr w:rsidR="00636BE9" w:rsidTr="00636BE9">
        <w:tc>
          <w:tcPr>
            <w:tcW w:w="2660" w:type="dxa"/>
          </w:tcPr>
          <w:p w:rsidR="00636BE9" w:rsidRPr="007A1151" w:rsidRDefault="00636BE9" w:rsidP="00CB19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A11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7118" w:type="dxa"/>
          </w:tcPr>
          <w:p w:rsidR="00636BE9" w:rsidRDefault="00636BE9" w:rsidP="00CB1994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636BE9" w:rsidTr="00636BE9">
        <w:tc>
          <w:tcPr>
            <w:tcW w:w="2660" w:type="dxa"/>
          </w:tcPr>
          <w:p w:rsidR="00636BE9" w:rsidRPr="007A1151" w:rsidRDefault="00636BE9" w:rsidP="00CB19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A11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amily name </w:t>
            </w:r>
          </w:p>
        </w:tc>
        <w:tc>
          <w:tcPr>
            <w:tcW w:w="7118" w:type="dxa"/>
          </w:tcPr>
          <w:p w:rsidR="00636BE9" w:rsidRDefault="00636BE9" w:rsidP="00CB1994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636BE9" w:rsidTr="00636BE9">
        <w:tc>
          <w:tcPr>
            <w:tcW w:w="2660" w:type="dxa"/>
          </w:tcPr>
          <w:p w:rsidR="00636BE9" w:rsidRPr="007A1151" w:rsidRDefault="00636BE9" w:rsidP="00CB19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A11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7118" w:type="dxa"/>
          </w:tcPr>
          <w:p w:rsidR="00636BE9" w:rsidRDefault="00636BE9" w:rsidP="00CB1994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636BE9" w:rsidTr="00636BE9">
        <w:tc>
          <w:tcPr>
            <w:tcW w:w="2660" w:type="dxa"/>
          </w:tcPr>
          <w:p w:rsidR="00636BE9" w:rsidRPr="007A1151" w:rsidRDefault="00636BE9" w:rsidP="00CB19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A11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7118" w:type="dxa"/>
          </w:tcPr>
          <w:p w:rsidR="00636BE9" w:rsidRDefault="00636BE9" w:rsidP="00CB1994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636BE9" w:rsidTr="00636BE9">
        <w:tc>
          <w:tcPr>
            <w:tcW w:w="2660" w:type="dxa"/>
          </w:tcPr>
          <w:p w:rsidR="00636BE9" w:rsidRPr="007A1151" w:rsidRDefault="00636BE9" w:rsidP="00CB19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7118" w:type="dxa"/>
          </w:tcPr>
          <w:p w:rsidR="00636BE9" w:rsidRDefault="00636BE9" w:rsidP="00CB1994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636BE9" w:rsidTr="00636BE9">
        <w:tc>
          <w:tcPr>
            <w:tcW w:w="2660" w:type="dxa"/>
          </w:tcPr>
          <w:p w:rsidR="00636BE9" w:rsidRPr="007A1151" w:rsidRDefault="00636BE9" w:rsidP="00CB19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mail </w:t>
            </w:r>
          </w:p>
        </w:tc>
        <w:tc>
          <w:tcPr>
            <w:tcW w:w="7118" w:type="dxa"/>
          </w:tcPr>
          <w:p w:rsidR="00636BE9" w:rsidRDefault="00636BE9" w:rsidP="00CB1994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</w:tbl>
    <w:p w:rsidR="00E3687D" w:rsidRDefault="00E3687D" w:rsidP="003026EE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026EE" w:rsidRDefault="003026EE" w:rsidP="003026EE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Profile of the Promoter </w:t>
      </w:r>
    </w:p>
    <w:tbl>
      <w:tblPr>
        <w:tblStyle w:val="Grilledutableau"/>
        <w:tblW w:w="5000" w:type="pct"/>
        <w:jc w:val="center"/>
        <w:tblLook w:val="04A0"/>
      </w:tblPr>
      <w:tblGrid>
        <w:gridCol w:w="2906"/>
        <w:gridCol w:w="7776"/>
      </w:tblGrid>
      <w:tr w:rsidR="003026EE" w:rsidTr="00AB34B4">
        <w:trPr>
          <w:jc w:val="center"/>
        </w:trPr>
        <w:tc>
          <w:tcPr>
            <w:tcW w:w="2660" w:type="dxa"/>
          </w:tcPr>
          <w:p w:rsidR="003026EE" w:rsidRDefault="003026EE" w:rsidP="0066479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atus</w:t>
            </w:r>
          </w:p>
        </w:tc>
        <w:tc>
          <w:tcPr>
            <w:tcW w:w="7118" w:type="dxa"/>
          </w:tcPr>
          <w:p w:rsidR="003026EE" w:rsidRPr="006532B3" w:rsidRDefault="003026EE" w:rsidP="006647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ivate </w:t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Public   </w:t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</w:tc>
      </w:tr>
      <w:tr w:rsidR="003026EE" w:rsidRPr="00CB403B" w:rsidTr="00AB34B4">
        <w:trPr>
          <w:jc w:val="center"/>
        </w:trPr>
        <w:tc>
          <w:tcPr>
            <w:tcW w:w="2660" w:type="dxa"/>
          </w:tcPr>
          <w:p w:rsidR="003026EE" w:rsidRDefault="003026EE" w:rsidP="0066479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ype 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 profit organization </w:t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  <w:p w:rsidR="003026EE" w:rsidRPr="006532B3" w:rsidRDefault="003026EE" w:rsidP="006647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ody active at the European level in the youth field </w:t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</w:tc>
      </w:tr>
      <w:tr w:rsidR="003026EE" w:rsidTr="00AB34B4">
        <w:trPr>
          <w:jc w:val="center"/>
        </w:trPr>
        <w:tc>
          <w:tcPr>
            <w:tcW w:w="2660" w:type="dxa"/>
          </w:tcPr>
          <w:p w:rsidR="003026EE" w:rsidRDefault="003026EE" w:rsidP="0066479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ctivity level </w:t>
            </w:r>
          </w:p>
        </w:tc>
        <w:tc>
          <w:tcPr>
            <w:tcW w:w="7118" w:type="dxa"/>
          </w:tcPr>
          <w:p w:rsidR="003026EE" w:rsidRDefault="003026EE" w:rsidP="00636B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cal</w:t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36B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|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ional</w:t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36B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| </w:t>
            </w:r>
            <w:r w:rsidRPr="002841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onal</w:t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36B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|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uropean</w:t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36B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| </w:t>
            </w:r>
            <w:r w:rsidRPr="002841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</w:t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="00897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</w:tc>
      </w:tr>
      <w:tr w:rsidR="003026EE" w:rsidRPr="00072BAE" w:rsidTr="00AB34B4">
        <w:trPr>
          <w:jc w:val="center"/>
        </w:trPr>
        <w:tc>
          <w:tcPr>
            <w:tcW w:w="9778" w:type="dxa"/>
            <w:gridSpan w:val="2"/>
          </w:tcPr>
          <w:p w:rsidR="003026EE" w:rsidRPr="00243B47" w:rsidRDefault="003026EE" w:rsidP="00AB3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3026EE" w:rsidRDefault="003026EE" w:rsidP="003026EE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B34B4" w:rsidRPr="009A4715" w:rsidRDefault="00AB34B4" w:rsidP="00AB34B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ackground and Experience </w:t>
      </w:r>
    </w:p>
    <w:tbl>
      <w:tblPr>
        <w:tblStyle w:val="Grilledutableau"/>
        <w:tblW w:w="5000" w:type="pct"/>
        <w:jc w:val="center"/>
        <w:tblLook w:val="04A0"/>
      </w:tblPr>
      <w:tblGrid>
        <w:gridCol w:w="10682"/>
      </w:tblGrid>
      <w:tr w:rsidR="00AB34B4" w:rsidRPr="00CB403B" w:rsidTr="00AB34B4">
        <w:trPr>
          <w:jc w:val="center"/>
        </w:trPr>
        <w:tc>
          <w:tcPr>
            <w:tcW w:w="10606" w:type="dxa"/>
            <w:shd w:val="clear" w:color="auto" w:fill="C6D9F1" w:themeFill="text2" w:themeFillTint="33"/>
          </w:tcPr>
          <w:p w:rsidR="00AB34B4" w:rsidRDefault="00AB34B4" w:rsidP="00AB3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B34B4">
              <w:rPr>
                <w:b/>
                <w:lang w:val="en-US"/>
              </w:rPr>
              <w:t>What are the activities and experience of the organization in the areas relevant for this application?</w:t>
            </w:r>
          </w:p>
        </w:tc>
      </w:tr>
      <w:tr w:rsidR="00AB34B4" w:rsidRPr="00CB403B" w:rsidTr="00AB34B4">
        <w:trPr>
          <w:jc w:val="center"/>
        </w:trPr>
        <w:tc>
          <w:tcPr>
            <w:tcW w:w="10606" w:type="dxa"/>
          </w:tcPr>
          <w:p w:rsidR="00AB34B4" w:rsidRDefault="00AB34B4" w:rsidP="00AB3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E3687D" w:rsidRDefault="00E3687D" w:rsidP="00AB3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E3687D" w:rsidRDefault="00E3687D" w:rsidP="00AB3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E3687D" w:rsidRDefault="00E3687D" w:rsidP="00AB3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E3687D" w:rsidRDefault="00E3687D" w:rsidP="00AB3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AB34B4" w:rsidRDefault="00AB34B4" w:rsidP="003026EE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Grilledutableau"/>
        <w:tblW w:w="5000" w:type="pct"/>
        <w:jc w:val="center"/>
        <w:tblLook w:val="04A0"/>
      </w:tblPr>
      <w:tblGrid>
        <w:gridCol w:w="10682"/>
      </w:tblGrid>
      <w:tr w:rsidR="003026EE" w:rsidRPr="00CB403B" w:rsidTr="00AB34B4">
        <w:trPr>
          <w:jc w:val="center"/>
        </w:trPr>
        <w:tc>
          <w:tcPr>
            <w:tcW w:w="10682" w:type="dxa"/>
            <w:shd w:val="clear" w:color="auto" w:fill="C6D9F1" w:themeFill="text2" w:themeFillTint="33"/>
          </w:tcPr>
          <w:p w:rsidR="009A4715" w:rsidRPr="00633463" w:rsidRDefault="009A4715" w:rsidP="009A4715">
            <w:pPr>
              <w:ind w:left="-18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W</w:t>
            </w:r>
            <w:r w:rsidRPr="00633463">
              <w:rPr>
                <w:b/>
                <w:lang w:val="en-US"/>
              </w:rPr>
              <w:t>hat are the skills and expertise of key staff/person involved in this application?</w:t>
            </w:r>
          </w:p>
          <w:p w:rsidR="003026EE" w:rsidRPr="009A4715" w:rsidRDefault="003026EE" w:rsidP="006647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026EE" w:rsidRPr="00CB403B" w:rsidTr="00AB34B4">
        <w:trPr>
          <w:jc w:val="center"/>
        </w:trPr>
        <w:tc>
          <w:tcPr>
            <w:tcW w:w="10682" w:type="dxa"/>
          </w:tcPr>
          <w:p w:rsidR="003026EE" w:rsidRPr="003026EE" w:rsidRDefault="003026EE" w:rsidP="0066479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026EE" w:rsidRPr="003026EE" w:rsidRDefault="003026EE" w:rsidP="0066479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026EE" w:rsidRPr="003026EE" w:rsidRDefault="003026EE" w:rsidP="0066479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026EE" w:rsidRPr="003026EE" w:rsidRDefault="003026EE" w:rsidP="0066479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072BAE" w:rsidRDefault="00072BAE" w:rsidP="00072BAE">
      <w:pPr>
        <w:rPr>
          <w:lang w:val="en-GB"/>
        </w:rPr>
      </w:pPr>
    </w:p>
    <w:tbl>
      <w:tblPr>
        <w:tblStyle w:val="Grilledutableau"/>
        <w:tblW w:w="5000" w:type="pct"/>
        <w:jc w:val="center"/>
        <w:tblLook w:val="04A0"/>
      </w:tblPr>
      <w:tblGrid>
        <w:gridCol w:w="10682"/>
      </w:tblGrid>
      <w:tr w:rsidR="00AB34B4" w:rsidRPr="00CB403B" w:rsidTr="00AB34B4">
        <w:trPr>
          <w:jc w:val="center"/>
        </w:trPr>
        <w:tc>
          <w:tcPr>
            <w:tcW w:w="9778" w:type="dxa"/>
            <w:shd w:val="clear" w:color="auto" w:fill="C6D9F1" w:themeFill="text2" w:themeFillTint="33"/>
          </w:tcPr>
          <w:p w:rsidR="00AB34B4" w:rsidRPr="00276BBE" w:rsidRDefault="00AB34B4" w:rsidP="00AB34B4">
            <w:pPr>
              <w:rPr>
                <w:rFonts w:cs="Times New Roman"/>
                <w:b/>
                <w:lang w:val="en-GB"/>
              </w:rPr>
            </w:pPr>
            <w:r w:rsidRPr="00AB34B4">
              <w:rPr>
                <w:rFonts w:cs="Times New Roman"/>
                <w:b/>
                <w:lang w:val="en-GB"/>
              </w:rPr>
              <w:t>What are the activities and experience of the organization in the areas relevant for this application?</w:t>
            </w:r>
          </w:p>
        </w:tc>
      </w:tr>
      <w:tr w:rsidR="00AB34B4" w:rsidRPr="00CB403B" w:rsidTr="00CB1994">
        <w:trPr>
          <w:jc w:val="center"/>
        </w:trPr>
        <w:tc>
          <w:tcPr>
            <w:tcW w:w="9778" w:type="dxa"/>
          </w:tcPr>
          <w:p w:rsidR="00AB34B4" w:rsidRPr="00243B47" w:rsidRDefault="00AB34B4" w:rsidP="00CB1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AB34B4" w:rsidRPr="00243B47" w:rsidRDefault="00AB34B4" w:rsidP="00CB1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AB34B4" w:rsidRPr="00243B47" w:rsidRDefault="00AB34B4" w:rsidP="00CB1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AB34B4" w:rsidRPr="00243B47" w:rsidRDefault="00AB34B4" w:rsidP="00CB1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AB34B4" w:rsidRDefault="00AB34B4" w:rsidP="00072BAE">
      <w:pPr>
        <w:rPr>
          <w:lang w:val="en-GB"/>
        </w:rPr>
      </w:pPr>
    </w:p>
    <w:tbl>
      <w:tblPr>
        <w:tblStyle w:val="Grilledutableau"/>
        <w:tblW w:w="5000" w:type="pct"/>
        <w:jc w:val="center"/>
        <w:tblLook w:val="04A0"/>
      </w:tblPr>
      <w:tblGrid>
        <w:gridCol w:w="10682"/>
      </w:tblGrid>
      <w:tr w:rsidR="00072BAE" w:rsidRPr="00CB403B" w:rsidTr="00AB34B4">
        <w:trPr>
          <w:jc w:val="center"/>
        </w:trPr>
        <w:tc>
          <w:tcPr>
            <w:tcW w:w="9778" w:type="dxa"/>
            <w:shd w:val="clear" w:color="auto" w:fill="C6D9F1" w:themeFill="text2" w:themeFillTint="33"/>
          </w:tcPr>
          <w:p w:rsidR="00072BAE" w:rsidRDefault="00072BAE" w:rsidP="00AB34B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6BBE">
              <w:rPr>
                <w:rFonts w:cs="Times New Roman"/>
                <w:b/>
                <w:lang w:val="en-GB"/>
              </w:rPr>
              <w:t xml:space="preserve">Please describe </w:t>
            </w:r>
            <w:r w:rsidRPr="00276BBE">
              <w:rPr>
                <w:rStyle w:val="hps"/>
                <w:rFonts w:cs="Times New Roman"/>
                <w:b/>
                <w:lang w:val="en-GB"/>
              </w:rPr>
              <w:t>why</w:t>
            </w:r>
            <w:r w:rsidRPr="00276BBE">
              <w:rPr>
                <w:rFonts w:cs="Times New Roman"/>
                <w:b/>
                <w:lang w:val="en-GB"/>
              </w:rPr>
              <w:t xml:space="preserve"> </w:t>
            </w:r>
            <w:r w:rsidRPr="00276BBE">
              <w:rPr>
                <w:rStyle w:val="hps"/>
                <w:rFonts w:cs="Times New Roman"/>
                <w:b/>
                <w:lang w:val="en-GB"/>
              </w:rPr>
              <w:t>your organization</w:t>
            </w:r>
            <w:r w:rsidRPr="00276BBE">
              <w:rPr>
                <w:rFonts w:cs="Times New Roman"/>
                <w:b/>
                <w:lang w:val="en-GB"/>
              </w:rPr>
              <w:t xml:space="preserve"> </w:t>
            </w:r>
            <w:r w:rsidRPr="00276BBE">
              <w:rPr>
                <w:rStyle w:val="hps"/>
                <w:rFonts w:cs="Times New Roman"/>
                <w:b/>
                <w:lang w:val="en-GB"/>
              </w:rPr>
              <w:t>is interested</w:t>
            </w:r>
            <w:r w:rsidRPr="00276BBE">
              <w:rPr>
                <w:rFonts w:cs="Times New Roman"/>
                <w:b/>
                <w:lang w:val="en-GB"/>
              </w:rPr>
              <w:t xml:space="preserve"> </w:t>
            </w:r>
            <w:r w:rsidRPr="00276BBE">
              <w:rPr>
                <w:rStyle w:val="hps"/>
                <w:rFonts w:cs="Times New Roman"/>
                <w:b/>
                <w:lang w:val="en-GB"/>
              </w:rPr>
              <w:t>in becoming a partner</w:t>
            </w:r>
            <w:r w:rsidRPr="00276BBE">
              <w:rPr>
                <w:rFonts w:cs="Times New Roman"/>
                <w:b/>
                <w:lang w:val="en-GB"/>
              </w:rPr>
              <w:t xml:space="preserve"> </w:t>
            </w:r>
            <w:r w:rsidRPr="00276BBE">
              <w:rPr>
                <w:rStyle w:val="hps"/>
                <w:rFonts w:cs="Times New Roman"/>
                <w:b/>
                <w:lang w:val="en-GB"/>
              </w:rPr>
              <w:t>of the project</w:t>
            </w:r>
            <w:r w:rsidR="009A0B69">
              <w:rPr>
                <w:rStyle w:val="hps"/>
                <w:rFonts w:cs="Times New Roman"/>
                <w:b/>
                <w:lang w:val="en-GB"/>
              </w:rPr>
              <w:t xml:space="preserve">, what are your expectations </w:t>
            </w:r>
            <w:r w:rsidRPr="00276BBE">
              <w:rPr>
                <w:rFonts w:cs="Times New Roman"/>
                <w:b/>
                <w:lang w:val="en-GB"/>
              </w:rPr>
              <w:t xml:space="preserve"> </w:t>
            </w:r>
            <w:r w:rsidRPr="00276BBE">
              <w:rPr>
                <w:rStyle w:val="hps"/>
                <w:rFonts w:cs="Times New Roman"/>
                <w:b/>
                <w:lang w:val="en-GB"/>
              </w:rPr>
              <w:t>and the contributions</w:t>
            </w:r>
            <w:r w:rsidRPr="00CB403B">
              <w:rPr>
                <w:rStyle w:val="hps"/>
                <w:lang w:val="en-GB"/>
              </w:rPr>
              <w:t xml:space="preserve"> </w:t>
            </w:r>
            <w:r w:rsidR="009A0B69" w:rsidRPr="009A0B69">
              <w:rPr>
                <w:rStyle w:val="hps"/>
                <w:rFonts w:cs="Times New Roman"/>
                <w:b/>
                <w:lang w:val="en-GB"/>
              </w:rPr>
              <w:t xml:space="preserve">you </w:t>
            </w:r>
            <w:r w:rsidRPr="00276BBE">
              <w:rPr>
                <w:rStyle w:val="hps"/>
                <w:rFonts w:cs="Times New Roman"/>
                <w:b/>
                <w:lang w:val="en-GB"/>
              </w:rPr>
              <w:t>could provide to its implementation</w:t>
            </w:r>
          </w:p>
          <w:p w:rsidR="00072BAE" w:rsidRPr="003026EE" w:rsidRDefault="00072BAE" w:rsidP="00FD1CFA">
            <w:pPr>
              <w:ind w:left="-1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72BAE" w:rsidRPr="00CB403B" w:rsidTr="00AB34B4">
        <w:trPr>
          <w:jc w:val="center"/>
        </w:trPr>
        <w:tc>
          <w:tcPr>
            <w:tcW w:w="9778" w:type="dxa"/>
          </w:tcPr>
          <w:p w:rsidR="00072BAE" w:rsidRPr="003026EE" w:rsidRDefault="00072BAE" w:rsidP="00FD1CF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072BAE" w:rsidRPr="003026EE" w:rsidRDefault="00072BAE" w:rsidP="00FD1CF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072BAE" w:rsidRPr="003026EE" w:rsidRDefault="00072BAE" w:rsidP="00FD1CF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072BAE" w:rsidRPr="003026EE" w:rsidRDefault="00072BAE" w:rsidP="00FD1CF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072BAE" w:rsidRPr="00072BAE" w:rsidRDefault="00072BAE" w:rsidP="00072BAE">
      <w:pPr>
        <w:rPr>
          <w:b/>
          <w:color w:val="FF0000"/>
          <w:sz w:val="24"/>
          <w:szCs w:val="24"/>
          <w:lang w:val="en-GB"/>
        </w:rPr>
      </w:pPr>
    </w:p>
    <w:p w:rsidR="009571DC" w:rsidRPr="00636BE9" w:rsidRDefault="00636BE9" w:rsidP="009571DC">
      <w:pPr>
        <w:rPr>
          <w:color w:val="FF0000"/>
          <w:lang w:val="en-GB"/>
        </w:rPr>
      </w:pPr>
      <w:r>
        <w:rPr>
          <w:color w:val="FF0000"/>
          <w:lang w:val="en-GB"/>
        </w:rPr>
        <w:t>NB</w:t>
      </w:r>
      <w:r w:rsidR="009571DC" w:rsidRPr="009571DC">
        <w:rPr>
          <w:color w:val="FF0000"/>
          <w:lang w:val="en-GB"/>
        </w:rPr>
        <w:t>: Be</w:t>
      </w:r>
      <w:r w:rsidR="009571DC">
        <w:rPr>
          <w:color w:val="FF0000"/>
          <w:lang w:val="en-GB"/>
        </w:rPr>
        <w:t>fore you</w:t>
      </w:r>
      <w:r w:rsidR="005E42D8">
        <w:rPr>
          <w:color w:val="FF0000"/>
          <w:lang w:val="en-GB"/>
        </w:rPr>
        <w:t xml:space="preserve"> apply, p</w:t>
      </w:r>
      <w:r w:rsidR="009571DC" w:rsidRPr="009571DC">
        <w:rPr>
          <w:color w:val="FF0000"/>
          <w:lang w:val="en-GB"/>
        </w:rPr>
        <w:t>lease make sure that you fin</w:t>
      </w:r>
      <w:r w:rsidR="009571DC">
        <w:rPr>
          <w:color w:val="FF0000"/>
          <w:lang w:val="en-GB"/>
        </w:rPr>
        <w:t>alised the</w:t>
      </w:r>
      <w:r w:rsidR="009571DC" w:rsidRPr="009571DC">
        <w:rPr>
          <w:color w:val="FF0000"/>
          <w:lang w:val="en-GB"/>
        </w:rPr>
        <w:t xml:space="preserve"> registration of your URF </w:t>
      </w:r>
      <w:r w:rsidR="005E42D8">
        <w:rPr>
          <w:color w:val="FF0000"/>
          <w:lang w:val="en-GB"/>
        </w:rPr>
        <w:t xml:space="preserve">account and that </w:t>
      </w:r>
      <w:r>
        <w:rPr>
          <w:color w:val="FF0000"/>
          <w:lang w:val="en-GB"/>
        </w:rPr>
        <w:t xml:space="preserve">you have </w:t>
      </w:r>
      <w:r w:rsidR="009571DC">
        <w:rPr>
          <w:color w:val="FF0000"/>
          <w:lang w:val="en-GB"/>
        </w:rPr>
        <w:t>up</w:t>
      </w:r>
      <w:r>
        <w:rPr>
          <w:color w:val="FF0000"/>
          <w:lang w:val="en-GB"/>
        </w:rPr>
        <w:t>loaded the mandatory documents.</w:t>
      </w:r>
    </w:p>
    <w:p w:rsidR="009571DC" w:rsidRPr="009571DC" w:rsidRDefault="009571DC">
      <w:pPr>
        <w:rPr>
          <w:color w:val="FF0000"/>
          <w:lang w:val="en-GB"/>
        </w:rPr>
      </w:pPr>
    </w:p>
    <w:sectPr w:rsidR="009571DC" w:rsidRPr="009571DC" w:rsidSect="00636B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0E5" w:rsidRDefault="007070E5" w:rsidP="006C5674">
      <w:pPr>
        <w:spacing w:after="0" w:line="240" w:lineRule="auto"/>
      </w:pPr>
      <w:r>
        <w:separator/>
      </w:r>
    </w:p>
  </w:endnote>
  <w:endnote w:type="continuationSeparator" w:id="0">
    <w:p w:rsidR="007070E5" w:rsidRDefault="007070E5" w:rsidP="006C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CF" w:rsidRDefault="007070E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CF" w:rsidRDefault="007070E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CF" w:rsidRDefault="007070E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0E5" w:rsidRDefault="007070E5" w:rsidP="006C5674">
      <w:pPr>
        <w:spacing w:after="0" w:line="240" w:lineRule="auto"/>
      </w:pPr>
      <w:r>
        <w:separator/>
      </w:r>
    </w:p>
  </w:footnote>
  <w:footnote w:type="continuationSeparator" w:id="0">
    <w:p w:rsidR="007070E5" w:rsidRDefault="007070E5" w:rsidP="006C5674">
      <w:pPr>
        <w:spacing w:after="0" w:line="240" w:lineRule="auto"/>
      </w:pPr>
      <w:r>
        <w:continuationSeparator/>
      </w:r>
    </w:p>
  </w:footnote>
  <w:footnote w:id="1">
    <w:p w:rsidR="009571DC" w:rsidRPr="009571DC" w:rsidRDefault="009571DC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9571DC">
        <w:rPr>
          <w:lang w:val="en-GB"/>
        </w:rPr>
        <w:t xml:space="preserve"> The Legal Representative </w:t>
      </w:r>
      <w:r>
        <w:rPr>
          <w:lang w:val="en-GB"/>
        </w:rPr>
        <w:t xml:space="preserve">that you will indicate </w:t>
      </w:r>
      <w:r w:rsidR="005E42D8">
        <w:rPr>
          <w:lang w:val="en-GB"/>
        </w:rPr>
        <w:t xml:space="preserve">in this application </w:t>
      </w:r>
      <w:r w:rsidRPr="009571DC">
        <w:rPr>
          <w:lang w:val="en-GB"/>
        </w:rPr>
        <w:t xml:space="preserve">has to be the same person </w:t>
      </w:r>
      <w:r w:rsidR="009A0B69">
        <w:rPr>
          <w:lang w:val="en-GB"/>
        </w:rPr>
        <w:t xml:space="preserve">as in your </w:t>
      </w:r>
      <w:r>
        <w:rPr>
          <w:lang w:val="en-GB"/>
        </w:rPr>
        <w:t>URF account.</w:t>
      </w:r>
      <w:r w:rsidRPr="009571DC">
        <w:rPr>
          <w:lang w:val="en-GB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CF" w:rsidRDefault="007070E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CF" w:rsidRDefault="007070E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CF" w:rsidRDefault="007070E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D50C6"/>
    <w:multiLevelType w:val="hybridMultilevel"/>
    <w:tmpl w:val="EA4AB2BA"/>
    <w:lvl w:ilvl="0" w:tplc="333AA2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907917"/>
    <w:multiLevelType w:val="hybridMultilevel"/>
    <w:tmpl w:val="9A287428"/>
    <w:lvl w:ilvl="0" w:tplc="7FA20A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847"/>
    <w:rsid w:val="00063141"/>
    <w:rsid w:val="00072BAE"/>
    <w:rsid w:val="00134847"/>
    <w:rsid w:val="00227320"/>
    <w:rsid w:val="00276BBE"/>
    <w:rsid w:val="003026EE"/>
    <w:rsid w:val="00347566"/>
    <w:rsid w:val="005E42D8"/>
    <w:rsid w:val="005F166D"/>
    <w:rsid w:val="005F2B00"/>
    <w:rsid w:val="00636BE9"/>
    <w:rsid w:val="006C5674"/>
    <w:rsid w:val="007070E5"/>
    <w:rsid w:val="00730A09"/>
    <w:rsid w:val="0086591C"/>
    <w:rsid w:val="00897618"/>
    <w:rsid w:val="008B24E0"/>
    <w:rsid w:val="009571DC"/>
    <w:rsid w:val="009A0B69"/>
    <w:rsid w:val="009A4715"/>
    <w:rsid w:val="00A0633A"/>
    <w:rsid w:val="00AB34B4"/>
    <w:rsid w:val="00C30555"/>
    <w:rsid w:val="00CB403B"/>
    <w:rsid w:val="00CE2A11"/>
    <w:rsid w:val="00CF3BA8"/>
    <w:rsid w:val="00E3687D"/>
    <w:rsid w:val="00EC60DA"/>
    <w:rsid w:val="00ED0F7E"/>
    <w:rsid w:val="00F7134F"/>
    <w:rsid w:val="00F76E3C"/>
    <w:rsid w:val="00FA1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6EE"/>
  </w:style>
  <w:style w:type="paragraph" w:styleId="Titre1">
    <w:name w:val="heading 1"/>
    <w:basedOn w:val="Normal"/>
    <w:next w:val="Normal"/>
    <w:link w:val="Titre1Car"/>
    <w:uiPriority w:val="9"/>
    <w:qFormat/>
    <w:rsid w:val="00302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2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02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02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026EE"/>
    <w:pPr>
      <w:ind w:left="720"/>
      <w:contextualSpacing/>
    </w:pPr>
  </w:style>
  <w:style w:type="character" w:customStyle="1" w:styleId="hps">
    <w:name w:val="hps"/>
    <w:basedOn w:val="Policepardfaut"/>
    <w:rsid w:val="003026EE"/>
  </w:style>
  <w:style w:type="table" w:styleId="Grilledutableau">
    <w:name w:val="Table Grid"/>
    <w:basedOn w:val="TableauNormal"/>
    <w:uiPriority w:val="59"/>
    <w:rsid w:val="00302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026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026EE"/>
  </w:style>
  <w:style w:type="paragraph" w:styleId="Pieddepage">
    <w:name w:val="footer"/>
    <w:basedOn w:val="Normal"/>
    <w:link w:val="PieddepageCar"/>
    <w:uiPriority w:val="99"/>
    <w:semiHidden/>
    <w:unhideWhenUsed/>
    <w:rsid w:val="003026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026E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71D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71D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571DC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636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36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D15E2-53A4-41EA-A4EF-EA080F14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4-03-31T07:47:00Z</dcterms:created>
  <dcterms:modified xsi:type="dcterms:W3CDTF">2014-03-31T07:48:00Z</dcterms:modified>
</cp:coreProperties>
</file>